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2B70" w14:textId="17109483" w:rsidR="00F01071" w:rsidRPr="00F01071" w:rsidRDefault="00F01071" w:rsidP="00F01071">
      <w:pPr>
        <w:rPr>
          <w:b/>
          <w:bCs/>
        </w:rPr>
      </w:pPr>
      <w:r w:rsidRPr="00F01071">
        <w:rPr>
          <w:b/>
          <w:bCs/>
          <w:highlight w:val="green"/>
        </w:rPr>
        <w:t>Dribbling</w:t>
      </w:r>
      <w:r w:rsidRPr="00F01071">
        <w:rPr>
          <w:b/>
          <w:bCs/>
          <w:highlight w:val="green"/>
        </w:rPr>
        <w:t xml:space="preserve"> (0-10 minutes)</w:t>
      </w:r>
      <w:r w:rsidRPr="00F01071">
        <w:rPr>
          <w:b/>
          <w:bCs/>
        </w:rPr>
        <w:t> </w:t>
      </w:r>
    </w:p>
    <w:p w14:paraId="31667800" w14:textId="77777777" w:rsidR="00F01071" w:rsidRPr="00F01071" w:rsidRDefault="00F01071" w:rsidP="00F01071">
      <w:pPr>
        <w:numPr>
          <w:ilvl w:val="2"/>
          <w:numId w:val="1"/>
        </w:numPr>
      </w:pPr>
      <w:r w:rsidRPr="00F01071">
        <w:rPr>
          <w:b/>
          <w:bCs/>
        </w:rPr>
        <w:t>Zig Zag Drill (changing up dribbling styles)</w:t>
      </w:r>
    </w:p>
    <w:p w14:paraId="431655E4" w14:textId="77777777" w:rsidR="00F01071" w:rsidRPr="00F01071" w:rsidRDefault="00F01071" w:rsidP="00F01071">
      <w:pPr>
        <w:numPr>
          <w:ilvl w:val="2"/>
          <w:numId w:val="1"/>
        </w:numPr>
      </w:pPr>
      <w:r w:rsidRPr="00F01071">
        <w:rPr>
          <w:b/>
          <w:bCs/>
        </w:rPr>
        <w:t>Cone Maze</w:t>
      </w:r>
    </w:p>
    <w:p w14:paraId="4891912B" w14:textId="29AF23B7" w:rsidR="00F01071" w:rsidRPr="00F01071" w:rsidRDefault="00F01071" w:rsidP="00F01071">
      <w:pPr>
        <w:numPr>
          <w:ilvl w:val="3"/>
          <w:numId w:val="1"/>
        </w:numPr>
      </w:pPr>
      <w:hyperlink r:id="rId6" w:tooltip="https://www.epysa.org/assets/947/15/u6%20season%20plan.pdf" w:history="1">
        <w:r w:rsidRPr="00F01071">
          <w:rPr>
            <w:rStyle w:val="Hyperlink"/>
          </w:rPr>
          <w:t>https://www.epysa.org/assets/947/15/u6%20season%20plan.pdf</w:t>
        </w:r>
      </w:hyperlink>
      <w:r w:rsidRPr="00F01071">
        <w:t> (Page 6) </w:t>
      </w:r>
    </w:p>
    <w:p w14:paraId="6EDFC0F1" w14:textId="6DBEE379" w:rsidR="00F01071" w:rsidRPr="00F01071" w:rsidRDefault="00F01071" w:rsidP="00F01071">
      <w:pPr>
        <w:rPr>
          <w:b/>
          <w:bCs/>
        </w:rPr>
      </w:pPr>
      <w:r w:rsidRPr="00F01071">
        <w:rPr>
          <w:b/>
          <w:bCs/>
          <w:highlight w:val="green"/>
        </w:rPr>
        <w:t>Passing</w:t>
      </w:r>
      <w:r w:rsidRPr="00F01071">
        <w:rPr>
          <w:b/>
          <w:bCs/>
          <w:highlight w:val="green"/>
        </w:rPr>
        <w:t xml:space="preserve"> (10-20 minutes)</w:t>
      </w:r>
      <w:r w:rsidRPr="00F01071">
        <w:rPr>
          <w:b/>
          <w:bCs/>
        </w:rPr>
        <w:t> </w:t>
      </w:r>
    </w:p>
    <w:p w14:paraId="4491E8BA" w14:textId="77777777" w:rsidR="00F01071" w:rsidRPr="00F01071" w:rsidRDefault="00F01071" w:rsidP="00F01071">
      <w:pPr>
        <w:numPr>
          <w:ilvl w:val="1"/>
          <w:numId w:val="2"/>
        </w:numPr>
      </w:pPr>
      <w:r w:rsidRPr="00F01071">
        <w:rPr>
          <w:b/>
          <w:bCs/>
        </w:rPr>
        <w:t>Marbles</w:t>
      </w:r>
    </w:p>
    <w:p w14:paraId="28E7A554" w14:textId="5134C15D" w:rsidR="00F01071" w:rsidRPr="00F01071" w:rsidRDefault="00F01071" w:rsidP="00F01071">
      <w:pPr>
        <w:numPr>
          <w:ilvl w:val="2"/>
          <w:numId w:val="2"/>
        </w:numPr>
      </w:pPr>
      <w:hyperlink r:id="rId7" w:tooltip="https://www.soccerdrive.com/soccer-drills/soccer-marbles" w:history="1">
        <w:r w:rsidRPr="00F01071">
          <w:rPr>
            <w:rStyle w:val="Hyperlink"/>
          </w:rPr>
          <w:t>https://www.soccerdrive.com/soccer-drills/soccer-marbles</w:t>
        </w:r>
      </w:hyperlink>
      <w:r w:rsidRPr="00F01071">
        <w:t> </w:t>
      </w:r>
    </w:p>
    <w:p w14:paraId="77B81115" w14:textId="6265676A" w:rsidR="00F01071" w:rsidRPr="00F01071" w:rsidRDefault="00F01071" w:rsidP="00F01071">
      <w:pPr>
        <w:rPr>
          <w:b/>
          <w:bCs/>
        </w:rPr>
      </w:pPr>
      <w:r w:rsidRPr="00F01071">
        <w:rPr>
          <w:b/>
          <w:bCs/>
          <w:highlight w:val="green"/>
        </w:rPr>
        <w:t>Throw-Ins</w:t>
      </w:r>
      <w:r w:rsidRPr="00F01071">
        <w:rPr>
          <w:b/>
          <w:bCs/>
          <w:highlight w:val="green"/>
        </w:rPr>
        <w:t xml:space="preserve"> (20-30 minutes)</w:t>
      </w:r>
      <w:r w:rsidRPr="00F01071">
        <w:rPr>
          <w:b/>
          <w:bCs/>
        </w:rPr>
        <w:t> </w:t>
      </w:r>
    </w:p>
    <w:p w14:paraId="6572CB8A" w14:textId="77777777" w:rsidR="00F01071" w:rsidRPr="00F01071" w:rsidRDefault="00F01071" w:rsidP="00F01071">
      <w:pPr>
        <w:numPr>
          <w:ilvl w:val="1"/>
          <w:numId w:val="3"/>
        </w:numPr>
      </w:pPr>
      <w:r w:rsidRPr="00F01071">
        <w:rPr>
          <w:b/>
          <w:bCs/>
        </w:rPr>
        <w:t>Throw-In Fundamentals</w:t>
      </w:r>
    </w:p>
    <w:p w14:paraId="7FF75BA6" w14:textId="77777777" w:rsidR="00F01071" w:rsidRPr="00F01071" w:rsidRDefault="00F01071" w:rsidP="00F01071">
      <w:pPr>
        <w:numPr>
          <w:ilvl w:val="2"/>
          <w:numId w:val="3"/>
        </w:numPr>
      </w:pPr>
      <w:r w:rsidRPr="00F01071">
        <w:t>Feet spread, knees bent, ball above head, use triceps to throw ball in</w:t>
      </w:r>
    </w:p>
    <w:p w14:paraId="4F83EC6F" w14:textId="77777777" w:rsidR="00F01071" w:rsidRPr="00F01071" w:rsidRDefault="00F01071" w:rsidP="00F01071">
      <w:pPr>
        <w:numPr>
          <w:ilvl w:val="1"/>
          <w:numId w:val="3"/>
        </w:numPr>
      </w:pPr>
      <w:r w:rsidRPr="00F01071">
        <w:rPr>
          <w:b/>
          <w:bCs/>
        </w:rPr>
        <w:t>Partner Throw-Ins</w:t>
      </w:r>
    </w:p>
    <w:p w14:paraId="1312455B" w14:textId="77777777" w:rsidR="00F01071" w:rsidRPr="00F01071" w:rsidRDefault="00F01071" w:rsidP="00F01071">
      <w:pPr>
        <w:numPr>
          <w:ilvl w:val="1"/>
          <w:numId w:val="3"/>
        </w:numPr>
      </w:pPr>
      <w:r w:rsidRPr="00F01071">
        <w:rPr>
          <w:b/>
          <w:bCs/>
        </w:rPr>
        <w:t>Throw-In Bowling</w:t>
      </w:r>
    </w:p>
    <w:p w14:paraId="4C58749B" w14:textId="7638019C" w:rsidR="00F01071" w:rsidRPr="00F01071" w:rsidRDefault="00F01071" w:rsidP="00F01071">
      <w:pPr>
        <w:numPr>
          <w:ilvl w:val="2"/>
          <w:numId w:val="3"/>
        </w:numPr>
      </w:pPr>
      <w:r w:rsidRPr="00F01071">
        <w:t xml:space="preserve">Set up six cones like bowling pins (create two teams with two sets of pins).  Have </w:t>
      </w:r>
      <w:proofErr w:type="gramStart"/>
      <w:r w:rsidRPr="00F01071">
        <w:t>kids</w:t>
      </w:r>
      <w:proofErr w:type="gramEnd"/>
      <w:r w:rsidRPr="00F01071">
        <w:t xml:space="preserve"> throw-in </w:t>
      </w:r>
      <w:proofErr w:type="gramStart"/>
      <w:r w:rsidRPr="00F01071">
        <w:t>ball</w:t>
      </w:r>
      <w:proofErr w:type="gramEnd"/>
      <w:r w:rsidRPr="00F01071">
        <w:t xml:space="preserve"> and try to knock down pins </w:t>
      </w:r>
    </w:p>
    <w:p w14:paraId="1FA11FEF" w14:textId="6DD7111F" w:rsidR="00F01071" w:rsidRPr="00F01071" w:rsidRDefault="00F01071" w:rsidP="00F01071">
      <w:r w:rsidRPr="00F01071">
        <w:rPr>
          <w:b/>
          <w:bCs/>
          <w:highlight w:val="green"/>
        </w:rPr>
        <w:t>Team Portion (30-60 minutes)</w:t>
      </w:r>
    </w:p>
    <w:p w14:paraId="0352CB80" w14:textId="77777777" w:rsidR="00F01071" w:rsidRPr="00F01071" w:rsidRDefault="00F01071" w:rsidP="00F01071">
      <w:pPr>
        <w:numPr>
          <w:ilvl w:val="0"/>
          <w:numId w:val="4"/>
        </w:numPr>
      </w:pPr>
      <w:r w:rsidRPr="00F01071">
        <w:rPr>
          <w:i/>
          <w:iCs/>
        </w:rPr>
        <w:t>Crocs in the River</w:t>
      </w:r>
      <w:r w:rsidRPr="00F01071">
        <w:t> </w:t>
      </w:r>
      <w:hyperlink r:id="rId8" w:tooltip="https://www.soccerdrive.com/soccer-drills/crocs-river-u6-soccer-activity" w:history="1">
        <w:r w:rsidRPr="00F01071">
          <w:rPr>
            <w:rStyle w:val="Hyperlink"/>
          </w:rPr>
          <w:t>https://www.soccerdrive.com/soccer-drills/crocs-river-u6-soccer-activity</w:t>
        </w:r>
      </w:hyperlink>
    </w:p>
    <w:p w14:paraId="1A559F68" w14:textId="77777777" w:rsidR="00F01071" w:rsidRPr="00F01071" w:rsidRDefault="00F01071" w:rsidP="00F01071">
      <w:pPr>
        <w:numPr>
          <w:ilvl w:val="0"/>
          <w:numId w:val="4"/>
        </w:numPr>
        <w:rPr>
          <w:i/>
          <w:iCs/>
        </w:rPr>
      </w:pPr>
      <w:r w:rsidRPr="00F01071">
        <w:rPr>
          <w:i/>
          <w:iCs/>
        </w:rPr>
        <w:t>Sharks N Minnows</w:t>
      </w:r>
    </w:p>
    <w:p w14:paraId="61D10B35" w14:textId="77777777" w:rsidR="00F01071" w:rsidRPr="00F01071" w:rsidRDefault="00F01071" w:rsidP="00F01071">
      <w:pPr>
        <w:numPr>
          <w:ilvl w:val="0"/>
          <w:numId w:val="4"/>
        </w:numPr>
        <w:rPr>
          <w:i/>
          <w:iCs/>
        </w:rPr>
      </w:pPr>
      <w:r w:rsidRPr="00F01071">
        <w:rPr>
          <w:i/>
          <w:iCs/>
        </w:rPr>
        <w:t>Slot Machine Matchups</w:t>
      </w:r>
    </w:p>
    <w:p w14:paraId="2BA7EA77" w14:textId="77777777" w:rsidR="00F01071" w:rsidRPr="00F01071" w:rsidRDefault="00F01071" w:rsidP="00F01071">
      <w:pPr>
        <w:numPr>
          <w:ilvl w:val="0"/>
          <w:numId w:val="4"/>
        </w:numPr>
        <w:rPr>
          <w:i/>
          <w:iCs/>
        </w:rPr>
      </w:pPr>
      <w:r w:rsidRPr="00F01071">
        <w:rPr>
          <w:i/>
          <w:iCs/>
        </w:rPr>
        <w:t>Scrimmage</w:t>
      </w:r>
    </w:p>
    <w:p w14:paraId="59BA02E3" w14:textId="77777777" w:rsidR="00F82E7B" w:rsidRDefault="00F82E7B"/>
    <w:sectPr w:rsidR="00F82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6E82"/>
    <w:multiLevelType w:val="multilevel"/>
    <w:tmpl w:val="920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D4958"/>
    <w:multiLevelType w:val="multilevel"/>
    <w:tmpl w:val="1262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D471C"/>
    <w:multiLevelType w:val="multilevel"/>
    <w:tmpl w:val="5D9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73258"/>
    <w:multiLevelType w:val="multilevel"/>
    <w:tmpl w:val="2ED6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527089">
    <w:abstractNumId w:val="0"/>
  </w:num>
  <w:num w:numId="2" w16cid:durableId="1132559306">
    <w:abstractNumId w:val="2"/>
  </w:num>
  <w:num w:numId="3" w16cid:durableId="1699042266">
    <w:abstractNumId w:val="3"/>
  </w:num>
  <w:num w:numId="4" w16cid:durableId="1175463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71"/>
    <w:rsid w:val="0023335C"/>
    <w:rsid w:val="008E5415"/>
    <w:rsid w:val="00A30F09"/>
    <w:rsid w:val="00AD72A7"/>
    <w:rsid w:val="00BE5334"/>
    <w:rsid w:val="00CE2B56"/>
    <w:rsid w:val="00D433F4"/>
    <w:rsid w:val="00F01071"/>
    <w:rsid w:val="00F77725"/>
    <w:rsid w:val="00F8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D017"/>
  <w15:chartTrackingRefBased/>
  <w15:docId w15:val="{3B7FAF9B-0ABA-4809-8FAF-8EF9C41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0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0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0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0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0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1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cerdrive.com/soccer-drills/crocs-river-u6-soccer-activ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cerdrive.com/soccer-drills/soccer-marb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ysa.org/assets/947/15/u6%20season%20pla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2D96-F4F7-4B3F-A84E-9338E78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Baginski</dc:creator>
  <cp:keywords/>
  <dc:description/>
  <cp:lastModifiedBy>Derek Baginski</cp:lastModifiedBy>
  <cp:revision>1</cp:revision>
  <dcterms:created xsi:type="dcterms:W3CDTF">2025-09-19T22:55:00Z</dcterms:created>
  <dcterms:modified xsi:type="dcterms:W3CDTF">2025-09-19T22:57:00Z</dcterms:modified>
</cp:coreProperties>
</file>